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DF4F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14:paraId="3CC1A78D" w14:textId="77777777" w:rsidR="00171B31" w:rsidRPr="002409E7" w:rsidRDefault="00AB6B8F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B054E9">
        <w:rPr>
          <w:rFonts w:ascii="Arial" w:hAnsi="Arial" w:cs="Arial"/>
          <w:sz w:val="24"/>
          <w:szCs w:val="24"/>
        </w:rPr>
        <w:t>иректор</w:t>
      </w:r>
      <w:r>
        <w:rPr>
          <w:rFonts w:ascii="Arial" w:hAnsi="Arial" w:cs="Arial"/>
          <w:sz w:val="24"/>
          <w:szCs w:val="24"/>
        </w:rPr>
        <w:t xml:space="preserve"> </w:t>
      </w:r>
      <w:r w:rsidR="00B054E9">
        <w:rPr>
          <w:rFonts w:ascii="Arial" w:hAnsi="Arial" w:cs="Arial"/>
          <w:sz w:val="24"/>
          <w:szCs w:val="24"/>
        </w:rPr>
        <w:t>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14:paraId="6C459B7F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14:paraId="456B37B8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14:paraId="3D456CEE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70AD32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B11CA0" w14:textId="13186B9A"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1700F1">
        <w:rPr>
          <w:rFonts w:ascii="Arial" w:hAnsi="Arial" w:cs="Arial"/>
          <w:sz w:val="24"/>
          <w:szCs w:val="24"/>
        </w:rPr>
        <w:t>25</w:t>
      </w:r>
      <w:r w:rsidR="00F03F8D">
        <w:rPr>
          <w:rFonts w:ascii="Arial" w:hAnsi="Arial" w:cs="Arial"/>
          <w:sz w:val="24"/>
          <w:szCs w:val="24"/>
        </w:rPr>
        <w:t>.01</w:t>
      </w:r>
      <w:r w:rsidRPr="002409E7">
        <w:rPr>
          <w:rFonts w:ascii="Arial" w:hAnsi="Arial" w:cs="Arial"/>
          <w:sz w:val="24"/>
          <w:szCs w:val="24"/>
        </w:rPr>
        <w:t>.202</w:t>
      </w:r>
      <w:r w:rsidR="00F03F8D">
        <w:rPr>
          <w:rFonts w:ascii="Arial" w:hAnsi="Arial" w:cs="Arial"/>
          <w:sz w:val="24"/>
          <w:szCs w:val="24"/>
        </w:rPr>
        <w:t>4</w:t>
      </w:r>
    </w:p>
    <w:p w14:paraId="51A3E836" w14:textId="2AE4C18C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1700F1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51"/>
        <w:gridCol w:w="2319"/>
      </w:tblGrid>
      <w:tr w:rsidR="00167F26" w:rsidRPr="002409E7" w14:paraId="6C6A7754" w14:textId="77777777" w:rsidTr="004E7DC5">
        <w:trPr>
          <w:trHeight w:val="594"/>
        </w:trPr>
        <w:tc>
          <w:tcPr>
            <w:tcW w:w="689" w:type="dxa"/>
          </w:tcPr>
          <w:p w14:paraId="18104167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A9C178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14:paraId="056FE327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14:paraId="3069F86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7BDDC593" w14:textId="77777777" w:rsidTr="004E7DC5">
        <w:trPr>
          <w:trHeight w:val="289"/>
        </w:trPr>
        <w:tc>
          <w:tcPr>
            <w:tcW w:w="689" w:type="dxa"/>
          </w:tcPr>
          <w:p w14:paraId="4B70C667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078450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1-4 </w:t>
            </w: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9" w:type="dxa"/>
          </w:tcPr>
          <w:p w14:paraId="60FD98D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68AA2A1C" w14:textId="77777777" w:rsidTr="004E7DC5">
        <w:trPr>
          <w:trHeight w:val="265"/>
        </w:trPr>
        <w:tc>
          <w:tcPr>
            <w:tcW w:w="689" w:type="dxa"/>
          </w:tcPr>
          <w:p w14:paraId="05F18534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651" w:type="dxa"/>
          </w:tcPr>
          <w:p w14:paraId="1D8FC57A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319" w:type="dxa"/>
          </w:tcPr>
          <w:p w14:paraId="2F97ABE5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7F26" w:rsidRPr="002409E7" w14:paraId="147D940A" w14:textId="77777777" w:rsidTr="004E7DC5">
        <w:trPr>
          <w:trHeight w:val="270"/>
        </w:trPr>
        <w:tc>
          <w:tcPr>
            <w:tcW w:w="689" w:type="dxa"/>
          </w:tcPr>
          <w:p w14:paraId="631E5DAB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651" w:type="dxa"/>
          </w:tcPr>
          <w:p w14:paraId="1EFC5FBC" w14:textId="77777777" w:rsidR="003514D2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аркое по –домашнему с курицы</w:t>
            </w:r>
          </w:p>
        </w:tc>
        <w:tc>
          <w:tcPr>
            <w:tcW w:w="2319" w:type="dxa"/>
          </w:tcPr>
          <w:p w14:paraId="52F17761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14:paraId="19CBAD95" w14:textId="77777777" w:rsidTr="004E7DC5">
        <w:trPr>
          <w:trHeight w:val="260"/>
        </w:trPr>
        <w:tc>
          <w:tcPr>
            <w:tcW w:w="689" w:type="dxa"/>
          </w:tcPr>
          <w:p w14:paraId="30A50845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6651" w:type="dxa"/>
          </w:tcPr>
          <w:p w14:paraId="463B013A" w14:textId="77777777" w:rsidR="006E322D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14:paraId="60AAF6D2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6EBFC617" w14:textId="77777777" w:rsidTr="004E7DC5">
        <w:trPr>
          <w:trHeight w:val="264"/>
        </w:trPr>
        <w:tc>
          <w:tcPr>
            <w:tcW w:w="689" w:type="dxa"/>
          </w:tcPr>
          <w:p w14:paraId="35CEF80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00F2380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3FD1CD5A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14:paraId="01E2DC0E" w14:textId="77777777" w:rsidTr="004E7DC5">
        <w:trPr>
          <w:trHeight w:val="267"/>
        </w:trPr>
        <w:tc>
          <w:tcPr>
            <w:tcW w:w="689" w:type="dxa"/>
          </w:tcPr>
          <w:p w14:paraId="4E1F5CB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24358638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ы</w:t>
            </w:r>
          </w:p>
        </w:tc>
        <w:tc>
          <w:tcPr>
            <w:tcW w:w="2319" w:type="dxa"/>
          </w:tcPr>
          <w:p w14:paraId="346AD7BA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14:paraId="2F223F5B" w14:textId="77777777" w:rsidTr="004E7DC5">
        <w:trPr>
          <w:trHeight w:val="359"/>
        </w:trPr>
        <w:tc>
          <w:tcPr>
            <w:tcW w:w="689" w:type="dxa"/>
          </w:tcPr>
          <w:p w14:paraId="7720C49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F24092A" w14:textId="77777777"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2319" w:type="dxa"/>
          </w:tcPr>
          <w:p w14:paraId="64807556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  <w:tr w:rsidR="00167F26" w:rsidRPr="002409E7" w14:paraId="1811BE1E" w14:textId="77777777" w:rsidTr="004E7DC5">
        <w:trPr>
          <w:trHeight w:val="163"/>
        </w:trPr>
        <w:tc>
          <w:tcPr>
            <w:tcW w:w="689" w:type="dxa"/>
          </w:tcPr>
          <w:p w14:paraId="4FE55B1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2CE4D48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14:paraId="61B92D7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357389F0" w14:textId="77777777" w:rsidTr="004E7DC5">
        <w:trPr>
          <w:trHeight w:val="168"/>
        </w:trPr>
        <w:tc>
          <w:tcPr>
            <w:tcW w:w="689" w:type="dxa"/>
          </w:tcPr>
          <w:p w14:paraId="7BB74BDA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651" w:type="dxa"/>
          </w:tcPr>
          <w:p w14:paraId="41E5EAEC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 с крупой</w:t>
            </w:r>
          </w:p>
        </w:tc>
        <w:tc>
          <w:tcPr>
            <w:tcW w:w="2319" w:type="dxa"/>
          </w:tcPr>
          <w:p w14:paraId="2C723BF9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67159319" w14:textId="77777777" w:rsidTr="004E7DC5">
        <w:trPr>
          <w:trHeight w:val="249"/>
        </w:trPr>
        <w:tc>
          <w:tcPr>
            <w:tcW w:w="689" w:type="dxa"/>
          </w:tcPr>
          <w:p w14:paraId="2C7F84CB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651" w:type="dxa"/>
          </w:tcPr>
          <w:p w14:paraId="331639F6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мясной</w:t>
            </w:r>
          </w:p>
        </w:tc>
        <w:tc>
          <w:tcPr>
            <w:tcW w:w="2319" w:type="dxa"/>
          </w:tcPr>
          <w:p w14:paraId="76BA6084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14:paraId="18B6E926" w14:textId="77777777" w:rsidTr="004E7DC5">
        <w:trPr>
          <w:trHeight w:val="249"/>
        </w:trPr>
        <w:tc>
          <w:tcPr>
            <w:tcW w:w="689" w:type="dxa"/>
          </w:tcPr>
          <w:p w14:paraId="41B91CB2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651" w:type="dxa"/>
          </w:tcPr>
          <w:p w14:paraId="758EA0BE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 отварной</w:t>
            </w:r>
          </w:p>
        </w:tc>
        <w:tc>
          <w:tcPr>
            <w:tcW w:w="2319" w:type="dxa"/>
          </w:tcPr>
          <w:p w14:paraId="7BB98F2F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167F26" w:rsidRPr="002409E7" w14:paraId="388789E2" w14:textId="77777777" w:rsidTr="004E7DC5">
        <w:trPr>
          <w:trHeight w:val="234"/>
        </w:trPr>
        <w:tc>
          <w:tcPr>
            <w:tcW w:w="689" w:type="dxa"/>
          </w:tcPr>
          <w:p w14:paraId="3C1B2003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6651" w:type="dxa"/>
          </w:tcPr>
          <w:p w14:paraId="77A7D852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319" w:type="dxa"/>
          </w:tcPr>
          <w:p w14:paraId="7D22BBB2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5E034895" w14:textId="77777777" w:rsidTr="004E7DC5">
        <w:trPr>
          <w:trHeight w:val="153"/>
        </w:trPr>
        <w:tc>
          <w:tcPr>
            <w:tcW w:w="689" w:type="dxa"/>
          </w:tcPr>
          <w:p w14:paraId="42C1846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5026E4B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194DF02A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14:paraId="6CFD587C" w14:textId="7777777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14:paraId="3F04675A" w14:textId="77777777"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26FDBEC4" w14:textId="77777777"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6F8C1B39" w14:textId="77777777" w:rsidR="00EF3BD9" w:rsidRPr="002409E7" w:rsidRDefault="00AB6B8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</w:p>
        </w:tc>
      </w:tr>
    </w:tbl>
    <w:p w14:paraId="4E3873C6" w14:textId="24E1E018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1700F1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747"/>
        <w:gridCol w:w="2268"/>
      </w:tblGrid>
      <w:tr w:rsidR="00167F26" w:rsidRPr="002409E7" w14:paraId="6FC1B46E" w14:textId="77777777" w:rsidTr="004E7DC5">
        <w:trPr>
          <w:trHeight w:val="760"/>
        </w:trPr>
        <w:tc>
          <w:tcPr>
            <w:tcW w:w="644" w:type="dxa"/>
          </w:tcPr>
          <w:p w14:paraId="66BE4DF7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2DC1F12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14:paraId="044DE2C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14:paraId="3B02A6B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0A5A54BD" w14:textId="77777777" w:rsidTr="004E7DC5">
        <w:trPr>
          <w:trHeight w:val="238"/>
        </w:trPr>
        <w:tc>
          <w:tcPr>
            <w:tcW w:w="644" w:type="dxa"/>
          </w:tcPr>
          <w:p w14:paraId="7533E1E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26D9A1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14:paraId="21BDD327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B8F" w:rsidRPr="002409E7" w14:paraId="4556D34C" w14:textId="77777777" w:rsidTr="004E7DC5">
        <w:trPr>
          <w:trHeight w:val="309"/>
        </w:trPr>
        <w:tc>
          <w:tcPr>
            <w:tcW w:w="644" w:type="dxa"/>
          </w:tcPr>
          <w:p w14:paraId="46719AC5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747" w:type="dxa"/>
          </w:tcPr>
          <w:p w14:paraId="0F4B55AE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14:paraId="5822AD15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B6B8F" w:rsidRPr="002409E7" w14:paraId="6EF94434" w14:textId="77777777" w:rsidTr="004E7DC5">
        <w:trPr>
          <w:trHeight w:val="287"/>
        </w:trPr>
        <w:tc>
          <w:tcPr>
            <w:tcW w:w="644" w:type="dxa"/>
          </w:tcPr>
          <w:p w14:paraId="2EF4EE31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747" w:type="dxa"/>
          </w:tcPr>
          <w:p w14:paraId="056290A4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аркое по –домашнему с курицы</w:t>
            </w:r>
          </w:p>
        </w:tc>
        <w:tc>
          <w:tcPr>
            <w:tcW w:w="2268" w:type="dxa"/>
          </w:tcPr>
          <w:p w14:paraId="315397F4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B6B8F" w:rsidRPr="002409E7" w14:paraId="774581AD" w14:textId="77777777" w:rsidTr="004E7DC5">
        <w:trPr>
          <w:trHeight w:val="296"/>
        </w:trPr>
        <w:tc>
          <w:tcPr>
            <w:tcW w:w="644" w:type="dxa"/>
          </w:tcPr>
          <w:p w14:paraId="6BBA738D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6747" w:type="dxa"/>
          </w:tcPr>
          <w:p w14:paraId="6AEFE161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14:paraId="0FA63B81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14:paraId="4422D6CC" w14:textId="77777777" w:rsidTr="004E7DC5">
        <w:trPr>
          <w:trHeight w:val="271"/>
        </w:trPr>
        <w:tc>
          <w:tcPr>
            <w:tcW w:w="644" w:type="dxa"/>
          </w:tcPr>
          <w:p w14:paraId="408CC46E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3589017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279CC448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B6B8F" w:rsidRPr="002409E7" w14:paraId="4300C8FA" w14:textId="77777777" w:rsidTr="004E7DC5">
        <w:trPr>
          <w:trHeight w:val="460"/>
        </w:trPr>
        <w:tc>
          <w:tcPr>
            <w:tcW w:w="644" w:type="dxa"/>
          </w:tcPr>
          <w:p w14:paraId="07972562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C81C8D6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ы</w:t>
            </w:r>
          </w:p>
        </w:tc>
        <w:tc>
          <w:tcPr>
            <w:tcW w:w="2268" w:type="dxa"/>
          </w:tcPr>
          <w:p w14:paraId="2A02A857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9717F" w:rsidRPr="002409E7" w14:paraId="210C6708" w14:textId="77777777" w:rsidTr="004E7DC5">
        <w:trPr>
          <w:trHeight w:val="212"/>
        </w:trPr>
        <w:tc>
          <w:tcPr>
            <w:tcW w:w="644" w:type="dxa"/>
          </w:tcPr>
          <w:p w14:paraId="102B0194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5CE84DAD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</w:tcPr>
          <w:p w14:paraId="56F8C78E" w14:textId="77777777" w:rsidR="00C9717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</w:tr>
      <w:tr w:rsidR="00C9717F" w:rsidRPr="002409E7" w14:paraId="39FEFC11" w14:textId="77777777" w:rsidTr="004E7DC5">
        <w:trPr>
          <w:trHeight w:val="357"/>
        </w:trPr>
        <w:tc>
          <w:tcPr>
            <w:tcW w:w="644" w:type="dxa"/>
          </w:tcPr>
          <w:p w14:paraId="73D96C94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7275F53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14:paraId="3C80F335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B8F" w:rsidRPr="002409E7" w14:paraId="0C2265D0" w14:textId="77777777" w:rsidTr="004E7DC5">
        <w:trPr>
          <w:trHeight w:val="320"/>
        </w:trPr>
        <w:tc>
          <w:tcPr>
            <w:tcW w:w="644" w:type="dxa"/>
          </w:tcPr>
          <w:p w14:paraId="0618DA6B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747" w:type="dxa"/>
          </w:tcPr>
          <w:p w14:paraId="027FDDDE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 с крупой</w:t>
            </w:r>
          </w:p>
        </w:tc>
        <w:tc>
          <w:tcPr>
            <w:tcW w:w="2268" w:type="dxa"/>
          </w:tcPr>
          <w:p w14:paraId="7E6F3A74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B6B8F" w:rsidRPr="002409E7" w14:paraId="4AE5AB35" w14:textId="77777777" w:rsidTr="004E7DC5">
        <w:trPr>
          <w:trHeight w:val="320"/>
        </w:trPr>
        <w:tc>
          <w:tcPr>
            <w:tcW w:w="644" w:type="dxa"/>
          </w:tcPr>
          <w:p w14:paraId="1EA895BC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747" w:type="dxa"/>
          </w:tcPr>
          <w:p w14:paraId="4485177A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мясной</w:t>
            </w:r>
          </w:p>
        </w:tc>
        <w:tc>
          <w:tcPr>
            <w:tcW w:w="2268" w:type="dxa"/>
          </w:tcPr>
          <w:p w14:paraId="40E2766B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B6B8F" w:rsidRPr="002409E7" w14:paraId="49DE6A75" w14:textId="77777777" w:rsidTr="004E7DC5">
        <w:trPr>
          <w:trHeight w:val="300"/>
        </w:trPr>
        <w:tc>
          <w:tcPr>
            <w:tcW w:w="644" w:type="dxa"/>
          </w:tcPr>
          <w:p w14:paraId="67E5DCE7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747" w:type="dxa"/>
          </w:tcPr>
          <w:p w14:paraId="78588326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 отварной</w:t>
            </w:r>
          </w:p>
        </w:tc>
        <w:tc>
          <w:tcPr>
            <w:tcW w:w="2268" w:type="dxa"/>
          </w:tcPr>
          <w:p w14:paraId="76AC44F5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14:paraId="26300E7B" w14:textId="77777777" w:rsidTr="004E7DC5">
        <w:trPr>
          <w:trHeight w:val="197"/>
        </w:trPr>
        <w:tc>
          <w:tcPr>
            <w:tcW w:w="644" w:type="dxa"/>
          </w:tcPr>
          <w:p w14:paraId="74A6E34B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6747" w:type="dxa"/>
          </w:tcPr>
          <w:p w14:paraId="416A9774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268" w:type="dxa"/>
          </w:tcPr>
          <w:p w14:paraId="31410380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14:paraId="153C9BB5" w14:textId="77777777" w:rsidTr="004E7DC5">
        <w:trPr>
          <w:trHeight w:val="197"/>
        </w:trPr>
        <w:tc>
          <w:tcPr>
            <w:tcW w:w="644" w:type="dxa"/>
          </w:tcPr>
          <w:p w14:paraId="1CA85B61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1C651CA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303C52AE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9717F" w:rsidRPr="002409E7" w14:paraId="05DD1808" w14:textId="7777777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14:paraId="512E259A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72655D48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B89947" w14:textId="77777777" w:rsidR="00C9717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</w:p>
        </w:tc>
      </w:tr>
    </w:tbl>
    <w:p w14:paraId="0DEF9937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D59033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09B75E" w14:textId="77777777"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C4587" w14:textId="77777777"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433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26"/>
    <w:rsid w:val="00167F26"/>
    <w:rsid w:val="001700F1"/>
    <w:rsid w:val="00171B31"/>
    <w:rsid w:val="002409E7"/>
    <w:rsid w:val="002F4865"/>
    <w:rsid w:val="002F53BD"/>
    <w:rsid w:val="0031094A"/>
    <w:rsid w:val="003514D2"/>
    <w:rsid w:val="003A208C"/>
    <w:rsid w:val="003E7E78"/>
    <w:rsid w:val="004334D2"/>
    <w:rsid w:val="004E4E00"/>
    <w:rsid w:val="004E7DC5"/>
    <w:rsid w:val="005D31EF"/>
    <w:rsid w:val="0068542C"/>
    <w:rsid w:val="006E322D"/>
    <w:rsid w:val="00701EBB"/>
    <w:rsid w:val="00881D46"/>
    <w:rsid w:val="00940B29"/>
    <w:rsid w:val="00952A98"/>
    <w:rsid w:val="009E276B"/>
    <w:rsid w:val="00AB6B8F"/>
    <w:rsid w:val="00AD5173"/>
    <w:rsid w:val="00AF1D9D"/>
    <w:rsid w:val="00B054E9"/>
    <w:rsid w:val="00C9717F"/>
    <w:rsid w:val="00DD7EF0"/>
    <w:rsid w:val="00E005B6"/>
    <w:rsid w:val="00E44CD9"/>
    <w:rsid w:val="00EF3BD9"/>
    <w:rsid w:val="00F03F8D"/>
    <w:rsid w:val="00F37C41"/>
    <w:rsid w:val="00F767CC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5528"/>
  <w15:docId w15:val="{32AAF13B-ED85-49A6-9A48-D0D59B4D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AC3F-B291-4B68-BE60-0C0997C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Nataliya</cp:lastModifiedBy>
  <cp:revision>32</cp:revision>
  <dcterms:created xsi:type="dcterms:W3CDTF">2022-04-21T05:51:00Z</dcterms:created>
  <dcterms:modified xsi:type="dcterms:W3CDTF">2024-01-22T07:01:00Z</dcterms:modified>
</cp:coreProperties>
</file>